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21"/>
        <w:tblW w:w="9927" w:type="dxa"/>
        <w:tblInd w:w="-38" w:type="dxa"/>
        <w:tblBorders>
          <w:top w:val="thinThickSmallGap" w:sz="18" w:space="0" w:color="990033"/>
          <w:left w:val="thinThickSmallGap" w:sz="18" w:space="0" w:color="990033"/>
          <w:bottom w:val="none" w:sz="0" w:space="0" w:color="auto"/>
          <w:right w:val="thickThinSmallGap" w:sz="18" w:space="0" w:color="990033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F45118" w:rsidRPr="00537F18" w14:paraId="1F16ACC2" w14:textId="77777777" w:rsidTr="00F1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shd w:val="clear" w:color="auto" w:fill="auto"/>
            <w:vAlign w:val="center"/>
          </w:tcPr>
          <w:p w14:paraId="0CDD0766" w14:textId="062810FB" w:rsidR="0076591E" w:rsidRDefault="001A7D3C" w:rsidP="00851C9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A7D3C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 w:rsidR="00851C9F" w:rsidRPr="00851C9F">
              <w:rPr>
                <w:rFonts w:ascii="Times New Roman" w:hAnsi="Times New Roman" w:cs="Times New Roman"/>
                <w:sz w:val="20"/>
                <w:szCs w:val="20"/>
              </w:rPr>
              <w:t>ÖĞRENCİ BİLGİLERİ</w:t>
            </w:r>
          </w:p>
          <w:p w14:paraId="4A201AD1" w14:textId="77777777" w:rsidR="001A7D3C" w:rsidRPr="00851C9F" w:rsidRDefault="001A7D3C" w:rsidP="00851C9F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9639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none" w:sz="0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5"/>
              <w:gridCol w:w="7094"/>
            </w:tblGrid>
            <w:tr w:rsidR="00F45118" w:rsidRPr="00537F18" w14:paraId="2D3A4B54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71E470E7" w14:textId="57B703B3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63CC3C83" w14:textId="77777777" w:rsidR="00F45118" w:rsidRPr="00874805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7348DB4A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306891E9" w14:textId="2315C751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094" w:type="dxa"/>
                  <w:vAlign w:val="center"/>
                </w:tcPr>
                <w:p w14:paraId="36B25A8E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34ED49E4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4D11A0B1" w14:textId="158C2760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384E750D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4F7CE57A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0E388553" w14:textId="5D1F0DC5" w:rsidR="00F45118" w:rsidRPr="00874805" w:rsidRDefault="00370D32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gram (Varsa)</w:t>
                  </w:r>
                </w:p>
              </w:tc>
              <w:tc>
                <w:tcPr>
                  <w:tcW w:w="7094" w:type="dxa"/>
                  <w:vAlign w:val="center"/>
                </w:tcPr>
                <w:p w14:paraId="295F7E4C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22DBD3BE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057C582F" w14:textId="76B20C44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rıyılı</w:t>
                  </w:r>
                </w:p>
              </w:tc>
              <w:tc>
                <w:tcPr>
                  <w:tcW w:w="7094" w:type="dxa"/>
                  <w:vAlign w:val="center"/>
                </w:tcPr>
                <w:p w14:paraId="0E4FB4E8" w14:textId="77777777" w:rsidR="00F45118" w:rsidRPr="00537F18" w:rsidRDefault="00025342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537239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118" w:rsidRPr="00C202C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ahar                           </w:t>
                  </w:r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236796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5118" w:rsidRPr="00C202C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45118" w:rsidRPr="00C20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Güz</w:t>
                  </w:r>
                </w:p>
              </w:tc>
            </w:tr>
            <w:tr w:rsidR="00F45118" w:rsidRPr="00537F18" w14:paraId="202890B2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6656E0FC" w14:textId="728E3BE9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6014C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094" w:type="dxa"/>
                  <w:vAlign w:val="center"/>
                </w:tcPr>
                <w:p w14:paraId="2E020FE5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45118" w:rsidRPr="00537F18" w14:paraId="07F6CDAB" w14:textId="77777777" w:rsidTr="00BC63F6">
              <w:trPr>
                <w:trHeight w:hRule="exact" w:val="454"/>
              </w:trPr>
              <w:tc>
                <w:tcPr>
                  <w:tcW w:w="2545" w:type="dxa"/>
                  <w:vAlign w:val="center"/>
                </w:tcPr>
                <w:p w14:paraId="4F43C199" w14:textId="559D574C" w:rsidR="00F45118" w:rsidRPr="00874805" w:rsidRDefault="00F45118" w:rsidP="00D67897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proofErr w:type="gramEnd"/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posta</w:t>
                  </w:r>
                </w:p>
              </w:tc>
              <w:tc>
                <w:tcPr>
                  <w:tcW w:w="7094" w:type="dxa"/>
                  <w:vAlign w:val="center"/>
                </w:tcPr>
                <w:p w14:paraId="7566E89D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7F18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ab/>
                  </w:r>
                  <w:r w:rsidRPr="00537F18">
                    <w:rPr>
                      <w:rFonts w:ascii="Times New Roman" w:hAnsi="Times New Roman" w:cs="Times New Roman"/>
                      <w:spacing w:val="20"/>
                      <w:sz w:val="20"/>
                      <w:szCs w:val="20"/>
                    </w:rPr>
                    <w:tab/>
                  </w:r>
                </w:p>
              </w:tc>
            </w:tr>
            <w:tr w:rsidR="00F45118" w:rsidRPr="00537F18" w14:paraId="27BC0028" w14:textId="77777777" w:rsidTr="00BC63F6">
              <w:trPr>
                <w:trHeight w:hRule="exact" w:val="407"/>
              </w:trPr>
              <w:tc>
                <w:tcPr>
                  <w:tcW w:w="2545" w:type="dxa"/>
                  <w:vAlign w:val="center"/>
                </w:tcPr>
                <w:p w14:paraId="115F5CCF" w14:textId="3605206D" w:rsidR="00F45118" w:rsidRPr="00874805" w:rsidRDefault="00F45118" w:rsidP="00946C7D">
                  <w:pPr>
                    <w:spacing w:after="0" w:line="240" w:lineRule="auto"/>
                    <w:ind w:left="1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748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</w:t>
                  </w:r>
                  <w:r w:rsidR="006014C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Adresi</w:t>
                  </w:r>
                </w:p>
              </w:tc>
              <w:tc>
                <w:tcPr>
                  <w:tcW w:w="7094" w:type="dxa"/>
                  <w:vAlign w:val="center"/>
                </w:tcPr>
                <w:p w14:paraId="12782F51" w14:textId="77777777" w:rsidR="00F45118" w:rsidRPr="00537F18" w:rsidRDefault="00F45118" w:rsidP="00A93B8F">
                  <w:pPr>
                    <w:spacing w:after="0" w:line="240" w:lineRule="auto"/>
                    <w:ind w:left="73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45118" w:rsidRPr="00537F18" w14:paraId="1A961C41" w14:textId="77777777" w:rsidTr="00BC63F6">
              <w:trPr>
                <w:trHeight w:hRule="exact" w:val="68"/>
              </w:trPr>
              <w:tc>
                <w:tcPr>
                  <w:tcW w:w="2545" w:type="dxa"/>
                  <w:vAlign w:val="center"/>
                </w:tcPr>
                <w:p w14:paraId="725ECE2D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A1897C6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C83517B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4D9D19F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34B96DB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5E71E16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E79F342" w14:textId="77777777" w:rsidR="00F451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775E679" w14:textId="77777777" w:rsidR="00F45118" w:rsidRPr="00537F18" w:rsidRDefault="00F45118" w:rsidP="00D67897">
                  <w:pPr>
                    <w:spacing w:after="0" w:line="240" w:lineRule="auto"/>
                    <w:ind w:left="14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4" w:type="dxa"/>
                  <w:vAlign w:val="center"/>
                </w:tcPr>
                <w:p w14:paraId="21176BFA" w14:textId="77777777" w:rsidR="00F45118" w:rsidRPr="00537F18" w:rsidRDefault="00F45118" w:rsidP="00A93B8F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04521A" w14:textId="79F123E9" w:rsidR="00F45118" w:rsidRPr="00537F18" w:rsidRDefault="00082498" w:rsidP="00A93B8F">
            <w:pPr>
              <w:spacing w:before="240" w:after="120" w:line="240" w:lineRule="auto"/>
              <w:ind w:left="888"/>
              <w:jc w:val="center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LİSANSÜSTÜ EĞİTİM</w:t>
            </w:r>
            <w:r w:rsidR="00F45118" w:rsidRPr="00537F1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ENSTİTÜSÜ MÜDÜRLÜĞÜNE</w:t>
            </w:r>
          </w:p>
          <w:p w14:paraId="53CE7FB1" w14:textId="77777777" w:rsidR="00F45118" w:rsidRPr="00537F18" w:rsidRDefault="00F45118" w:rsidP="00A93B8F">
            <w:pPr>
              <w:spacing w:after="0" w:line="240" w:lineRule="auto"/>
              <w:ind w:left="1140" w:hanging="96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..</w:t>
            </w:r>
          </w:p>
          <w:p w14:paraId="340597BF" w14:textId="77777777" w:rsidR="00F45118" w:rsidRDefault="00F45118" w:rsidP="00A93B8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    </w:t>
            </w:r>
          </w:p>
          <w:p w14:paraId="559B4A2F" w14:textId="77777777" w:rsidR="00F45118" w:rsidRPr="007E7869" w:rsidRDefault="00F45118" w:rsidP="00A93B8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      </w:t>
            </w:r>
            <w:r w:rsidRPr="007E78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şağıda belirtilen belgenin/belgelerin hazırlanarak tarafıma verilmesi hususunda gereğini arz ederim.</w:t>
            </w:r>
          </w:p>
          <w:p w14:paraId="4179D812" w14:textId="77777777" w:rsidR="00F45118" w:rsidRPr="00537F18" w:rsidRDefault="00F45118" w:rsidP="00A93B8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14:paraId="7A631310" w14:textId="77777777" w:rsidR="00F45118" w:rsidRPr="00C417CC" w:rsidRDefault="00F45118" w:rsidP="00A93B8F">
            <w:pPr>
              <w:spacing w:after="0" w:line="240" w:lineRule="auto"/>
              <w:ind w:left="146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C417CC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İmza</w:t>
            </w:r>
          </w:p>
          <w:p w14:paraId="45DF3590" w14:textId="77777777" w:rsidR="00F45118" w:rsidRPr="00537F18" w:rsidRDefault="00F45118" w:rsidP="00A93B8F">
            <w:pPr>
              <w:spacing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tbl>
      <w:tblPr>
        <w:tblW w:w="9927" w:type="dxa"/>
        <w:tblInd w:w="-38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927"/>
      </w:tblGrid>
      <w:tr w:rsidR="00F45118" w14:paraId="3E3F2384" w14:textId="77777777" w:rsidTr="009B5068">
        <w:trPr>
          <w:trHeight w:val="5454"/>
        </w:trPr>
        <w:tc>
          <w:tcPr>
            <w:tcW w:w="9927" w:type="dxa"/>
            <w:tcBorders>
              <w:top w:val="single" w:sz="8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vAlign w:val="center"/>
          </w:tcPr>
          <w:p w14:paraId="263FA0FF" w14:textId="332EFFBB" w:rsidR="00F45118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Belgenin Tür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ili</w:t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 w:rsidR="00442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D868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Adedi </w:t>
            </w:r>
            <w:r w:rsidRPr="0094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721018DF" w14:textId="77777777" w:rsidR="00F45118" w:rsidRDefault="00F45118" w:rsidP="00A93B8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9712BA" w14:textId="77777777" w:rsidR="00F45118" w:rsidRPr="00FE15F7" w:rsidRDefault="00F45118" w:rsidP="00A93B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Öğrenci Belgesi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Türkçe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 İngilizce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34B6632E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Not Döküm Belgesi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Türkçe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İngilizce                </w:t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5407AE0E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Mezuniyet Belg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……………</w:t>
            </w:r>
          </w:p>
          <w:p w14:paraId="45AD40D4" w14:textId="77777777" w:rsidR="00F45118" w:rsidRPr="00FE15F7" w:rsidRDefault="00F45118" w:rsidP="00A93B8F">
            <w:pPr>
              <w:spacing w:after="0"/>
              <w:ind w:left="8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</w:r>
            <w:r w:rsidR="0002534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E15F7">
              <w:rPr>
                <w:rFonts w:ascii="Times New Roman" w:hAnsi="Times New Roman" w:cs="Times New Roman"/>
                <w:sz w:val="20"/>
                <w:szCs w:val="20"/>
              </w:rPr>
              <w:t xml:space="preserve">  Diğer</w:t>
            </w:r>
            <w:r w:rsidR="00EA7F5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EA7F5A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proofErr w:type="gramEnd"/>
            <w:r w:rsidR="00EA7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……………</w:t>
            </w:r>
          </w:p>
          <w:p w14:paraId="229CD484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919B13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720E9" w14:textId="77777777" w:rsidR="00F45118" w:rsidRDefault="00F45118" w:rsidP="00A93B8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3CB671F9" w14:textId="77777777" w:rsidR="00F45118" w:rsidRDefault="00F45118" w:rsidP="00A93B8F">
            <w:pPr>
              <w:spacing w:before="24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B2FAD4" w14:textId="77777777" w:rsidR="006014CA" w:rsidRDefault="006014CA" w:rsidP="00586205">
      <w:pPr>
        <w:tabs>
          <w:tab w:val="left" w:pos="1100"/>
        </w:tabs>
      </w:pPr>
    </w:p>
    <w:sectPr w:rsidR="006014CA" w:rsidSect="0058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8E1F0" w14:textId="77777777" w:rsidR="00025342" w:rsidRDefault="00025342" w:rsidP="00B00A1E">
      <w:pPr>
        <w:spacing w:after="0" w:line="240" w:lineRule="auto"/>
      </w:pPr>
      <w:r>
        <w:separator/>
      </w:r>
    </w:p>
  </w:endnote>
  <w:endnote w:type="continuationSeparator" w:id="0">
    <w:p w14:paraId="7C570EB5" w14:textId="77777777" w:rsidR="00025342" w:rsidRDefault="00025342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61F78" w14:textId="77777777" w:rsidR="00082498" w:rsidRDefault="000824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9909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2B64DB" w:rsidRPr="00246F27" w14:paraId="0488D058" w14:textId="77777777" w:rsidTr="00D85DA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6C7C1130" w14:textId="77777777" w:rsidR="002B64DB" w:rsidRDefault="002B64DB" w:rsidP="002B64D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EAC502D" w14:textId="77777777" w:rsidR="002B64DB" w:rsidRDefault="002B64DB" w:rsidP="002B64D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14AAD235" w14:textId="638CC45C" w:rsidR="002B64DB" w:rsidRPr="003E5928" w:rsidRDefault="002B64DB" w:rsidP="002B64DB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84EE55D" w14:textId="338B4328" w:rsidR="002B64DB" w:rsidRPr="003E5928" w:rsidRDefault="00025342" w:rsidP="002B64DB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6F5B0A" w:rsidRPr="0077190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6F5B0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5B5D90D4" w14:textId="77777777" w:rsidR="002B64DB" w:rsidRPr="003E5928" w:rsidRDefault="002B64DB" w:rsidP="002B64DB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01A3D0AB" w14:textId="3F5B1816" w:rsidR="002B64DB" w:rsidRPr="003E5928" w:rsidRDefault="002B64DB" w:rsidP="002B64DB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6F5B0A" w:rsidRPr="0077190D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6F5B0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0FAD777F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0D58" w14:textId="77777777" w:rsidR="00082498" w:rsidRDefault="000824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0F7F" w14:textId="77777777" w:rsidR="00025342" w:rsidRDefault="00025342" w:rsidP="00B00A1E">
      <w:pPr>
        <w:spacing w:after="0" w:line="240" w:lineRule="auto"/>
      </w:pPr>
      <w:r>
        <w:separator/>
      </w:r>
    </w:p>
  </w:footnote>
  <w:footnote w:type="continuationSeparator" w:id="0">
    <w:p w14:paraId="0D03DB18" w14:textId="77777777" w:rsidR="00025342" w:rsidRDefault="00025342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94E05" w14:textId="77777777" w:rsidR="00082498" w:rsidRDefault="000824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5364" w14:textId="4535C8A4" w:rsidR="00B00A1E" w:rsidRPr="00B00A1E" w:rsidRDefault="00D85DA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23D3B" wp14:editId="36E0D486">
              <wp:simplePos x="0" y="0"/>
              <wp:positionH relativeFrom="margin">
                <wp:posOffset>5387713</wp:posOffset>
              </wp:positionH>
              <wp:positionV relativeFrom="paragraph">
                <wp:posOffset>3586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2D401" w14:textId="7AD30206" w:rsidR="00840F5C" w:rsidRDefault="006153E0" w:rsidP="00840F5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-4</w:t>
                          </w:r>
                          <w:bookmarkStart w:id="0" w:name="_GoBack"/>
                          <w:bookmarkEnd w:id="0"/>
                        </w:p>
                        <w:p w14:paraId="299E0F26" w14:textId="23DC7E37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23D3B" id="Tek Köşesi Kesik Dikdörtgen 8" o:spid="_x0000_s1026" style="position:absolute;left:0;text-align:left;margin-left:424.25pt;margin-top:.3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OTa&#10;0AXeAAAACA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5CE2D401" w14:textId="7AD30206" w:rsidR="00840F5C" w:rsidRDefault="006153E0" w:rsidP="00840F5C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-4</w:t>
                    </w:r>
                    <w:bookmarkStart w:id="1" w:name="_GoBack"/>
                    <w:bookmarkEnd w:id="1"/>
                  </w:p>
                  <w:p w14:paraId="299E0F26" w14:textId="23DC7E37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7024BD5D" wp14:editId="3E29B19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329DD99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CB0C9B8" w14:textId="59521047" w:rsidR="00B00A1E" w:rsidRPr="00B00A1E" w:rsidRDefault="0008249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B00A1E" w:rsidRPr="00B00A1E">
      <w:rPr>
        <w:rFonts w:ascii="Times New Roman" w:hAnsi="Times New Roman" w:cs="Times New Roman"/>
        <w:b/>
        <w:bCs/>
      </w:rPr>
      <w:t>ENSTİTÜSÜ</w:t>
    </w:r>
  </w:p>
  <w:p w14:paraId="55379892" w14:textId="77777777" w:rsidR="00B00A1E" w:rsidRPr="00B00A1E" w:rsidRDefault="00F45118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BELG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0E4F546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5678" w14:textId="77777777" w:rsidR="00082498" w:rsidRDefault="000824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E"/>
    <w:rsid w:val="00025342"/>
    <w:rsid w:val="00072EF1"/>
    <w:rsid w:val="00082498"/>
    <w:rsid w:val="000D0B41"/>
    <w:rsid w:val="0011166E"/>
    <w:rsid w:val="001438B1"/>
    <w:rsid w:val="00150527"/>
    <w:rsid w:val="00177199"/>
    <w:rsid w:val="001A7D3C"/>
    <w:rsid w:val="001F5745"/>
    <w:rsid w:val="0020401F"/>
    <w:rsid w:val="002B0268"/>
    <w:rsid w:val="002B64DB"/>
    <w:rsid w:val="002D30D8"/>
    <w:rsid w:val="0031295F"/>
    <w:rsid w:val="003300A3"/>
    <w:rsid w:val="00365F99"/>
    <w:rsid w:val="00370D32"/>
    <w:rsid w:val="003D0598"/>
    <w:rsid w:val="003E5928"/>
    <w:rsid w:val="004421B4"/>
    <w:rsid w:val="00471669"/>
    <w:rsid w:val="00472017"/>
    <w:rsid w:val="00496D28"/>
    <w:rsid w:val="004E1A9D"/>
    <w:rsid w:val="0050246F"/>
    <w:rsid w:val="00526DFE"/>
    <w:rsid w:val="00547410"/>
    <w:rsid w:val="00572FD4"/>
    <w:rsid w:val="00586205"/>
    <w:rsid w:val="005E08C0"/>
    <w:rsid w:val="006014CA"/>
    <w:rsid w:val="00614F04"/>
    <w:rsid w:val="006153E0"/>
    <w:rsid w:val="0066741D"/>
    <w:rsid w:val="00676EE6"/>
    <w:rsid w:val="006F5B0A"/>
    <w:rsid w:val="007003D4"/>
    <w:rsid w:val="007138F6"/>
    <w:rsid w:val="0076323D"/>
    <w:rsid w:val="0076591E"/>
    <w:rsid w:val="007B3942"/>
    <w:rsid w:val="007C28EC"/>
    <w:rsid w:val="00802361"/>
    <w:rsid w:val="00840F5C"/>
    <w:rsid w:val="00844118"/>
    <w:rsid w:val="00851C9F"/>
    <w:rsid w:val="00874805"/>
    <w:rsid w:val="008839EB"/>
    <w:rsid w:val="008E208F"/>
    <w:rsid w:val="00946C7D"/>
    <w:rsid w:val="009A4446"/>
    <w:rsid w:val="009B5068"/>
    <w:rsid w:val="009D52B8"/>
    <w:rsid w:val="00A05DEA"/>
    <w:rsid w:val="00A32DCF"/>
    <w:rsid w:val="00A64CB9"/>
    <w:rsid w:val="00AB0843"/>
    <w:rsid w:val="00AF4892"/>
    <w:rsid w:val="00B00A1E"/>
    <w:rsid w:val="00B33E66"/>
    <w:rsid w:val="00B35009"/>
    <w:rsid w:val="00B41AF7"/>
    <w:rsid w:val="00B555C2"/>
    <w:rsid w:val="00BC63F6"/>
    <w:rsid w:val="00BD67AD"/>
    <w:rsid w:val="00BE270C"/>
    <w:rsid w:val="00C03F38"/>
    <w:rsid w:val="00C0554B"/>
    <w:rsid w:val="00C417CC"/>
    <w:rsid w:val="00C652D5"/>
    <w:rsid w:val="00CF3EBE"/>
    <w:rsid w:val="00D616E3"/>
    <w:rsid w:val="00D677EE"/>
    <w:rsid w:val="00D67897"/>
    <w:rsid w:val="00D85DA5"/>
    <w:rsid w:val="00D9399B"/>
    <w:rsid w:val="00D95035"/>
    <w:rsid w:val="00E35B69"/>
    <w:rsid w:val="00EA7F5A"/>
    <w:rsid w:val="00ED254C"/>
    <w:rsid w:val="00F144EF"/>
    <w:rsid w:val="00F45118"/>
    <w:rsid w:val="00F5247A"/>
    <w:rsid w:val="00F70DBE"/>
    <w:rsid w:val="00F73FF6"/>
    <w:rsid w:val="00F91134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AFDB"/>
  <w15:docId w15:val="{ED072966-4C5C-47B7-9325-537C01E6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118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6F5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EC24-91B9-4152-8C4E-64A6760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SBE Toplantı Salonu</cp:lastModifiedBy>
  <cp:revision>3</cp:revision>
  <cp:lastPrinted>2021-12-30T22:04:00Z</cp:lastPrinted>
  <dcterms:created xsi:type="dcterms:W3CDTF">2024-01-03T12:06:00Z</dcterms:created>
  <dcterms:modified xsi:type="dcterms:W3CDTF">2024-01-03T12:06:00Z</dcterms:modified>
</cp:coreProperties>
</file>